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9A" w:rsidRPr="004E7F9A" w:rsidRDefault="009F317E" w:rsidP="004E7F9A">
      <w:pPr>
        <w:spacing w:after="0"/>
        <w:rPr>
          <w:b/>
          <w:sz w:val="24"/>
        </w:rPr>
      </w:pPr>
      <w:bookmarkStart w:id="0" w:name="_GoBack"/>
      <w:r>
        <w:rPr>
          <w:noProof/>
          <w:color w:val="0000FF" w:themeColor="hyperlink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1" wp14:anchorId="7D5F72C2" wp14:editId="51C26A2C">
            <wp:simplePos x="0" y="0"/>
            <wp:positionH relativeFrom="column">
              <wp:posOffset>3914518</wp:posOffset>
            </wp:positionH>
            <wp:positionV relativeFrom="paragraph">
              <wp:posOffset>-228054</wp:posOffset>
            </wp:positionV>
            <wp:extent cx="2637805" cy="89494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05" cy="8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7F9A" w:rsidRPr="004E7F9A">
        <w:rPr>
          <w:b/>
          <w:sz w:val="24"/>
        </w:rPr>
        <w:t>Jacuzzi</w:t>
      </w:r>
    </w:p>
    <w:p w:rsidR="004E7F9A" w:rsidRDefault="004E7F9A" w:rsidP="004E7F9A">
      <w:pPr>
        <w:spacing w:after="0"/>
      </w:pPr>
      <w:r w:rsidRPr="004E7F9A">
        <w:t xml:space="preserve">Radio </w:t>
      </w:r>
      <w:proofErr w:type="spellStart"/>
      <w:r w:rsidRPr="004E7F9A">
        <w:t>Radio</w:t>
      </w:r>
      <w:proofErr w:type="spellEnd"/>
    </w:p>
    <w:p w:rsidR="004E7F9A" w:rsidRDefault="009F317E" w:rsidP="004E7F9A">
      <w:pPr>
        <w:spacing w:after="0"/>
      </w:pPr>
      <w:hyperlink r:id="rId7" w:history="1">
        <w:r w:rsidR="004E7F9A" w:rsidRPr="00656E99">
          <w:rPr>
            <w:rStyle w:val="Lienhypertexte"/>
          </w:rPr>
          <w:t>http://www.lyricsty.com/radio-radio-jacuzzi-lyrics.html</w:t>
        </w:r>
      </w:hyperlink>
    </w:p>
    <w:p w:rsidR="004E7F9A" w:rsidRDefault="009F317E" w:rsidP="004E7F9A">
      <w:pPr>
        <w:spacing w:after="0"/>
      </w:pPr>
      <w:hyperlink r:id="rId8" w:history="1">
        <w:r w:rsidR="004E7F9A" w:rsidRPr="00656E99">
          <w:rPr>
            <w:rStyle w:val="Lienhypertexte"/>
          </w:rPr>
          <w:t>http://www.youtube.com/watch?v=7cRPH4lb8UI</w:t>
        </w:r>
      </w:hyperlink>
      <w:r w:rsidR="004E7F9A">
        <w:t xml:space="preserve"> </w:t>
      </w:r>
    </w:p>
    <w:p w:rsidR="00BF0F71" w:rsidRDefault="00BF0F71" w:rsidP="004E7F9A">
      <w:pPr>
        <w:spacing w:after="0"/>
      </w:pPr>
    </w:p>
    <w:tbl>
      <w:tblPr>
        <w:tblStyle w:val="Grilledutableau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0"/>
      </w:tblGrid>
      <w:tr w:rsidR="004E7F9A" w:rsidTr="00BF0F71">
        <w:tc>
          <w:tcPr>
            <w:tcW w:w="5637" w:type="dxa"/>
          </w:tcPr>
          <w:p w:rsidR="004E7F9A" w:rsidRDefault="004E7F9A" w:rsidP="004E7F9A">
            <w:pPr>
              <w:spacing w:line="276" w:lineRule="auto"/>
            </w:pPr>
            <w:proofErr w:type="spellStart"/>
            <w:r>
              <w:t>Ja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Ya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  <w:p w:rsidR="004E7F9A" w:rsidRDefault="004E7F9A" w:rsidP="004E7F9A">
            <w:pPr>
              <w:spacing w:line="276" w:lineRule="auto"/>
            </w:pPr>
          </w:p>
          <w:p w:rsidR="004E7F9A" w:rsidRDefault="004E7F9A" w:rsidP="004E7F9A">
            <w:pPr>
              <w:spacing w:line="276" w:lineRule="auto"/>
            </w:pPr>
            <w:r>
              <w:t xml:space="preserve">Une Jacuzzi pleine de clown c'est le festival, </w:t>
            </w:r>
          </w:p>
          <w:p w:rsidR="004E7F9A" w:rsidRDefault="004E7F9A" w:rsidP="004E7F9A">
            <w:pPr>
              <w:spacing w:line="276" w:lineRule="auto"/>
            </w:pPr>
            <w:proofErr w:type="gramStart"/>
            <w:r>
              <w:t>Une</w:t>
            </w:r>
            <w:proofErr w:type="gramEnd"/>
            <w:r>
              <w:t xml:space="preserve"> jacuzzi extra - large on </w:t>
            </w:r>
            <w:proofErr w:type="spellStart"/>
            <w:r>
              <w:t>fitte</w:t>
            </w:r>
            <w:proofErr w:type="spellEnd"/>
            <w:r>
              <w:t xml:space="preserve"> tes fesses de cheval</w:t>
            </w:r>
          </w:p>
          <w:p w:rsidR="004E7F9A" w:rsidRDefault="004E7F9A" w:rsidP="004E7F9A">
            <w:pPr>
              <w:spacing w:line="276" w:lineRule="auto"/>
            </w:pPr>
            <w:proofErr w:type="gramStart"/>
            <w:r>
              <w:t>Ma</w:t>
            </w:r>
            <w:proofErr w:type="gramEnd"/>
            <w:r>
              <w:t xml:space="preserve"> jacuzzi baigne toi, </w:t>
            </w:r>
            <w:proofErr w:type="spellStart"/>
            <w:r>
              <w:t>submarine</w:t>
            </w:r>
            <w:proofErr w:type="spellEnd"/>
            <w:r>
              <w:t xml:space="preserve"> </w:t>
            </w:r>
            <w:proofErr w:type="spellStart"/>
            <w:r>
              <w:t>watch</w:t>
            </w:r>
            <w:proofErr w:type="spellEnd"/>
            <w:r>
              <w:t xml:space="preserve"> toi GPS</w:t>
            </w:r>
          </w:p>
          <w:p w:rsidR="004E7F9A" w:rsidRDefault="004E7F9A" w:rsidP="004E7F9A">
            <w:pPr>
              <w:spacing w:line="276" w:lineRule="auto"/>
            </w:pPr>
            <w:r>
              <w:t>Sous l'eau plein de nouveaux Jacques Cousteau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On boit du Home made </w:t>
            </w:r>
            <w:proofErr w:type="spellStart"/>
            <w:r>
              <w:t>wine</w:t>
            </w:r>
            <w:proofErr w:type="spellEnd"/>
            <w:r>
              <w:t>, des grosses bouteilles.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Ta jacuzzi </w:t>
            </w:r>
            <w:proofErr w:type="spellStart"/>
            <w:r>
              <w:t>belei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me, pas pareille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Ej</w:t>
            </w:r>
            <w:proofErr w:type="spellEnd"/>
            <w:r>
              <w:t xml:space="preserve"> 'vend des 1 </w:t>
            </w:r>
            <w:proofErr w:type="spellStart"/>
            <w:r>
              <w:t>w</w:t>
            </w:r>
            <w:r w:rsidR="006B51F5">
              <w:t>ay</w:t>
            </w:r>
            <w:proofErr w:type="spellEnd"/>
            <w:r w:rsidR="006B51F5">
              <w:t xml:space="preserve"> </w:t>
            </w:r>
            <w:proofErr w:type="spellStart"/>
            <w:r w:rsidR="006B51F5">
              <w:t>cruizes</w:t>
            </w:r>
            <w:proofErr w:type="spellEnd"/>
            <w:r w:rsidR="006B51F5">
              <w:t>, f</w:t>
            </w:r>
            <w:r>
              <w:t xml:space="preserve">aire le tour d'ma jacuzzi, 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Chez que tu veux venir parce que </w:t>
            </w:r>
            <w:proofErr w:type="spellStart"/>
            <w:r>
              <w:t>jvois</w:t>
            </w:r>
            <w:proofErr w:type="spellEnd"/>
            <w:r>
              <w:t xml:space="preserve"> ta jalousie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Bump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jmet</w:t>
            </w:r>
            <w:proofErr w:type="spellEnd"/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pool dans ma jacuzzi, 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Pas de </w:t>
            </w:r>
            <w:proofErr w:type="spellStart"/>
            <w:r>
              <w:t>Bathing</w:t>
            </w:r>
            <w:proofErr w:type="spellEnd"/>
            <w:r>
              <w:t xml:space="preserve"> suit la seul </w:t>
            </w:r>
            <w:proofErr w:type="spellStart"/>
            <w:r>
              <w:t>rule</w:t>
            </w:r>
            <w:proofErr w:type="spellEnd"/>
            <w:r>
              <w:t xml:space="preserve"> dma jacuzzi</w:t>
            </w:r>
          </w:p>
          <w:p w:rsidR="004E7F9A" w:rsidRDefault="004E7F9A" w:rsidP="004E7F9A">
            <w:pPr>
              <w:spacing w:line="276" w:lineRule="auto"/>
            </w:pP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Jai</w:t>
            </w:r>
            <w:proofErr w:type="spellEnd"/>
            <w:r>
              <w:t xml:space="preserve"> </w:t>
            </w:r>
            <w:proofErr w:type="gramStart"/>
            <w:r>
              <w:t>une grosse</w:t>
            </w:r>
            <w:proofErr w:type="gramEnd"/>
            <w:r>
              <w:t xml:space="preserve"> jacuzzi </w:t>
            </w:r>
            <w:proofErr w:type="spellStart"/>
            <w:r>
              <w:t>just</w:t>
            </w:r>
            <w:proofErr w:type="spellEnd"/>
            <w:r>
              <w:t xml:space="preserve"> comme dans les </w:t>
            </w:r>
            <w:proofErr w:type="spellStart"/>
            <w:r>
              <w:t>movies</w:t>
            </w:r>
            <w:proofErr w:type="spellEnd"/>
            <w:r>
              <w:t xml:space="preserve">, 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Mes chums </w:t>
            </w:r>
            <w:proofErr w:type="spellStart"/>
            <w:r>
              <w:t>croyont</w:t>
            </w:r>
            <w:proofErr w:type="spellEnd"/>
            <w:r>
              <w:t xml:space="preserve"> </w:t>
            </w:r>
            <w:proofErr w:type="spellStart"/>
            <w:r>
              <w:t>chuit</w:t>
            </w:r>
            <w:proofErr w:type="spellEnd"/>
            <w:r>
              <w:t xml:space="preserve"> cool pi les femmes </w:t>
            </w:r>
            <w:proofErr w:type="spellStart"/>
            <w:r>
              <w:t>aimont</w:t>
            </w:r>
            <w:proofErr w:type="spellEnd"/>
            <w:r>
              <w:t xml:space="preserve"> sa, 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A </w:t>
            </w:r>
            <w:proofErr w:type="spellStart"/>
            <w:r>
              <w:t>ler</w:t>
            </w:r>
            <w:proofErr w:type="spellEnd"/>
            <w:r>
              <w:t xml:space="preserve"> grosse pi pleine d'eau comme les femmes que </w:t>
            </w:r>
            <w:proofErr w:type="gramStart"/>
            <w:r>
              <w:t>j'aimes</w:t>
            </w:r>
            <w:proofErr w:type="gramEnd"/>
            <w:r>
              <w:t xml:space="preserve">, 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Ma jacuzzi est 3 mille fois </w:t>
            </w:r>
            <w:proofErr w:type="spellStart"/>
            <w:r>
              <w:t>plusse</w:t>
            </w:r>
            <w:proofErr w:type="spellEnd"/>
            <w:r>
              <w:t xml:space="preserve"> grosse </w:t>
            </w:r>
            <w:proofErr w:type="spellStart"/>
            <w:r>
              <w:t>qula</w:t>
            </w:r>
            <w:proofErr w:type="spellEnd"/>
            <w:r>
              <w:t xml:space="preserve"> tienne! </w:t>
            </w:r>
          </w:p>
          <w:p w:rsidR="004E7F9A" w:rsidRDefault="004E7F9A" w:rsidP="004E7F9A">
            <w:pPr>
              <w:spacing w:line="276" w:lineRule="auto"/>
            </w:pPr>
          </w:p>
          <w:p w:rsidR="004E7F9A" w:rsidRDefault="004E7F9A" w:rsidP="004E7F9A">
            <w:pPr>
              <w:spacing w:line="276" w:lineRule="auto"/>
            </w:pPr>
            <w:r>
              <w:t xml:space="preserve">Ya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Voulez vous</w:t>
            </w:r>
            <w:proofErr w:type="spellEnd"/>
            <w:r>
              <w:t xml:space="preserve"> allez dans mon jacuzzi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Ja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  <w:p w:rsidR="004E7F9A" w:rsidRDefault="004E7F9A" w:rsidP="004E7F9A">
            <w:pPr>
              <w:spacing w:line="276" w:lineRule="auto"/>
            </w:pPr>
          </w:p>
          <w:p w:rsidR="004E7F9A" w:rsidRDefault="004E7F9A" w:rsidP="004E7F9A">
            <w:pPr>
              <w:spacing w:line="276" w:lineRule="auto"/>
            </w:pPr>
            <w:r>
              <w:t xml:space="preserve">Si tu </w:t>
            </w:r>
            <w:proofErr w:type="spellStart"/>
            <w:r>
              <w:t>ouairais</w:t>
            </w:r>
            <w:proofErr w:type="spellEnd"/>
            <w:r>
              <w:t xml:space="preserve"> ce que j'ai vu dans mon jacuzzi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Des </w:t>
            </w:r>
            <w:proofErr w:type="spellStart"/>
            <w:r>
              <w:t>mermaids</w:t>
            </w:r>
            <w:proofErr w:type="spellEnd"/>
            <w:r>
              <w:t xml:space="preserve"> pi des UFO dans mon jacuzzi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Ya </w:t>
            </w:r>
            <w:proofErr w:type="gramStart"/>
            <w:r>
              <w:t xml:space="preserve">des </w:t>
            </w:r>
            <w:proofErr w:type="spellStart"/>
            <w:r>
              <w:t>protest</w:t>
            </w:r>
            <w:proofErr w:type="spellEnd"/>
            <w:proofErr w:type="gramEnd"/>
            <w:r>
              <w:t xml:space="preserve"> pour les phoques dans mon jacuzzi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Ya des blancs </w:t>
            </w:r>
            <w:proofErr w:type="gramStart"/>
            <w:r>
              <w:t>pi</w:t>
            </w:r>
            <w:proofErr w:type="gramEnd"/>
            <w:r>
              <w:t xml:space="preserve"> des </w:t>
            </w:r>
            <w:proofErr w:type="spellStart"/>
            <w:r>
              <w:t>indjiens</w:t>
            </w:r>
            <w:proofErr w:type="spellEnd"/>
            <w:r>
              <w:t xml:space="preserve"> qui </w:t>
            </w:r>
            <w:proofErr w:type="spellStart"/>
            <w:r>
              <w:t>sbattent</w:t>
            </w:r>
            <w:proofErr w:type="spellEnd"/>
            <w:r>
              <w:t xml:space="preserve"> dans mon jacuzzi</w:t>
            </w:r>
          </w:p>
          <w:p w:rsidR="004E7F9A" w:rsidRDefault="004E7F9A" w:rsidP="004E7F9A">
            <w:pPr>
              <w:spacing w:line="276" w:lineRule="auto"/>
            </w:pP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Ej</w:t>
            </w:r>
            <w:proofErr w:type="spellEnd"/>
            <w:r>
              <w:t xml:space="preserve"> porte une grosse </w:t>
            </w:r>
            <w:proofErr w:type="spellStart"/>
            <w:r>
              <w:t>furcoat</w:t>
            </w:r>
            <w:proofErr w:type="spellEnd"/>
            <w:r>
              <w:t xml:space="preserve"> dans </w:t>
            </w:r>
            <w:proofErr w:type="gramStart"/>
            <w:r>
              <w:t>ma</w:t>
            </w:r>
            <w:proofErr w:type="gramEnd"/>
            <w:r>
              <w:t xml:space="preserve"> jacuzzi</w:t>
            </w:r>
          </w:p>
          <w:p w:rsidR="004E7F9A" w:rsidRDefault="004E7F9A" w:rsidP="004E7F9A">
            <w:pPr>
              <w:spacing w:line="276" w:lineRule="auto"/>
            </w:pPr>
            <w:r>
              <w:t xml:space="preserve">Ma vie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changer</w:t>
            </w:r>
            <w:proofErr w:type="spellEnd"/>
            <w:r>
              <w:t xml:space="preserve"> depuis qu'</w:t>
            </w:r>
            <w:proofErr w:type="spellStart"/>
            <w:r>
              <w:t>jai</w:t>
            </w:r>
            <w:proofErr w:type="spellEnd"/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jacuzzi</w:t>
            </w:r>
          </w:p>
          <w:p w:rsidR="004E7F9A" w:rsidRDefault="004E7F9A" w:rsidP="004E7F9A">
            <w:pPr>
              <w:spacing w:line="276" w:lineRule="auto"/>
            </w:pPr>
            <w:proofErr w:type="spellStart"/>
            <w:r>
              <w:t>Ej</w:t>
            </w:r>
            <w:proofErr w:type="spellEnd"/>
            <w:r>
              <w:t xml:space="preserve"> mange des </w:t>
            </w:r>
            <w:proofErr w:type="spellStart"/>
            <w:r>
              <w:t>onions</w:t>
            </w:r>
            <w:proofErr w:type="spellEnd"/>
            <w:r>
              <w:t xml:space="preserve"> rings dans </w:t>
            </w:r>
            <w:proofErr w:type="gramStart"/>
            <w:r>
              <w:t>ma</w:t>
            </w:r>
            <w:proofErr w:type="gramEnd"/>
            <w:r>
              <w:t xml:space="preserve"> jacuzzi</w:t>
            </w:r>
          </w:p>
          <w:p w:rsidR="004E7F9A" w:rsidRDefault="006B51F5" w:rsidP="004E7F9A">
            <w:pPr>
              <w:spacing w:line="276" w:lineRule="auto"/>
            </w:pPr>
            <w:r>
              <w:t xml:space="preserve">Chaque jour c'est Noël pi </w:t>
            </w:r>
            <w:r w:rsidR="004E7F9A">
              <w:t>j</w:t>
            </w:r>
            <w:r>
              <w:t>e</w:t>
            </w:r>
            <w:r w:rsidR="004E7F9A">
              <w:t xml:space="preserve"> paye point de taxe</w:t>
            </w:r>
          </w:p>
          <w:p w:rsidR="004E7F9A" w:rsidRPr="006B51F5" w:rsidRDefault="004E7F9A" w:rsidP="004E7F9A"/>
          <w:p w:rsidR="004E7F9A" w:rsidRDefault="004E7F9A" w:rsidP="00BF0F71"/>
        </w:tc>
        <w:tc>
          <w:tcPr>
            <w:tcW w:w="5670" w:type="dxa"/>
          </w:tcPr>
          <w:p w:rsidR="00BF0F71" w:rsidRDefault="00BF0F71" w:rsidP="00BF0F71">
            <w:proofErr w:type="spellStart"/>
            <w:r>
              <w:t>Jai</w:t>
            </w:r>
            <w:proofErr w:type="spellEnd"/>
            <w:r>
              <w:t xml:space="preserve"> </w:t>
            </w:r>
            <w:proofErr w:type="gramStart"/>
            <w:r>
              <w:t>une grosse</w:t>
            </w:r>
            <w:proofErr w:type="gramEnd"/>
            <w:r>
              <w:t xml:space="preserve"> jacuzzi </w:t>
            </w:r>
            <w:proofErr w:type="spellStart"/>
            <w:r>
              <w:t>just</w:t>
            </w:r>
            <w:proofErr w:type="spellEnd"/>
            <w:r>
              <w:t xml:space="preserve"> comme dans les </w:t>
            </w:r>
            <w:proofErr w:type="spellStart"/>
            <w:r>
              <w:t>movies</w:t>
            </w:r>
            <w:proofErr w:type="spellEnd"/>
            <w:r>
              <w:t xml:space="preserve">, </w:t>
            </w:r>
          </w:p>
          <w:p w:rsidR="00BF0F71" w:rsidRDefault="00BF0F71" w:rsidP="00BF0F71">
            <w:r>
              <w:t xml:space="preserve">Mes chums </w:t>
            </w:r>
            <w:proofErr w:type="spellStart"/>
            <w:r>
              <w:t>croyont</w:t>
            </w:r>
            <w:proofErr w:type="spellEnd"/>
            <w:r>
              <w:t xml:space="preserve"> </w:t>
            </w:r>
            <w:proofErr w:type="spellStart"/>
            <w:r>
              <w:t>chuit</w:t>
            </w:r>
            <w:proofErr w:type="spellEnd"/>
            <w:r>
              <w:t xml:space="preserve"> cool pi les femmes </w:t>
            </w:r>
            <w:proofErr w:type="spellStart"/>
            <w:r>
              <w:t>aimont</w:t>
            </w:r>
            <w:proofErr w:type="spellEnd"/>
            <w:r>
              <w:t xml:space="preserve"> sa, </w:t>
            </w:r>
          </w:p>
          <w:p w:rsidR="00BF0F71" w:rsidRDefault="00BF0F71" w:rsidP="00BF0F71">
            <w:r>
              <w:t xml:space="preserve">A </w:t>
            </w:r>
            <w:proofErr w:type="spellStart"/>
            <w:r>
              <w:t>ler</w:t>
            </w:r>
            <w:proofErr w:type="spellEnd"/>
            <w:r>
              <w:t xml:space="preserve"> grosse pi pleine d'eau comme les femmes que </w:t>
            </w:r>
            <w:proofErr w:type="gramStart"/>
            <w:r>
              <w:t>j'aimes</w:t>
            </w:r>
            <w:proofErr w:type="gramEnd"/>
            <w:r>
              <w:t xml:space="preserve">, </w:t>
            </w:r>
          </w:p>
          <w:p w:rsidR="00BF0F71" w:rsidRDefault="00BF0F71" w:rsidP="00BF0F71">
            <w:r>
              <w:t xml:space="preserve">Ma jacuzzi est 3 mille fois </w:t>
            </w:r>
            <w:proofErr w:type="spellStart"/>
            <w:r>
              <w:t>plusse</w:t>
            </w:r>
            <w:proofErr w:type="spellEnd"/>
            <w:r>
              <w:t xml:space="preserve"> grosse </w:t>
            </w:r>
            <w:proofErr w:type="spellStart"/>
            <w:r>
              <w:t>qula</w:t>
            </w:r>
            <w:proofErr w:type="spellEnd"/>
            <w:r>
              <w:t xml:space="preserve"> tienne!</w:t>
            </w:r>
          </w:p>
          <w:p w:rsidR="00BF0F71" w:rsidRDefault="00BF0F71" w:rsidP="00BF0F71"/>
          <w:p w:rsidR="00BF0F71" w:rsidRDefault="00BF0F71" w:rsidP="00BF0F71">
            <w:r>
              <w:t xml:space="preserve">Ya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BF0F71" w:rsidRDefault="00BF0F71" w:rsidP="00BF0F71">
            <w:proofErr w:type="spellStart"/>
            <w:r>
              <w:t>Voulez vous</w:t>
            </w:r>
            <w:proofErr w:type="spellEnd"/>
            <w:r>
              <w:t xml:space="preserve"> allez dans mon jacuzzi</w:t>
            </w:r>
          </w:p>
          <w:p w:rsidR="00BF0F71" w:rsidRDefault="00BF0F71" w:rsidP="00BF0F71">
            <w:proofErr w:type="spellStart"/>
            <w:r>
              <w:t>Ecoute</w:t>
            </w:r>
            <w:proofErr w:type="spellEnd"/>
            <w:r>
              <w:t xml:space="preserve"> la musique qui joue c'est mon propre CD, </w:t>
            </w:r>
          </w:p>
          <w:p w:rsidR="00BF0F71" w:rsidRDefault="00BF0F71" w:rsidP="00BF0F71">
            <w:proofErr w:type="spellStart"/>
            <w:r>
              <w:t>Eille</w:t>
            </w:r>
            <w:proofErr w:type="spellEnd"/>
            <w:r>
              <w:t xml:space="preserve"> c'est </w:t>
            </w:r>
            <w:proofErr w:type="spellStart"/>
            <w:r>
              <w:t>toune</w:t>
            </w:r>
            <w:proofErr w:type="spellEnd"/>
            <w:r>
              <w:t xml:space="preserve"> icitte, a s'appelle Jacuzzi! </w:t>
            </w:r>
          </w:p>
          <w:p w:rsidR="00BF0F71" w:rsidRDefault="00BF0F71" w:rsidP="00BF0F71"/>
          <w:p w:rsidR="00BF0F71" w:rsidRDefault="00BF0F71" w:rsidP="00BF0F71">
            <w:proofErr w:type="spellStart"/>
            <w:r>
              <w:t>Surfing</w:t>
            </w:r>
            <w:proofErr w:type="spellEnd"/>
            <w:r>
              <w:t xml:space="preserve"> and turf, </w:t>
            </w:r>
            <w:proofErr w:type="gramStart"/>
            <w:r>
              <w:t>ma</w:t>
            </w:r>
            <w:proofErr w:type="gramEnd"/>
            <w:r>
              <w:t xml:space="preserve"> jacuzzi le monde surf, </w:t>
            </w:r>
          </w:p>
          <w:p w:rsidR="00BF0F71" w:rsidRDefault="00BF0F71" w:rsidP="00BF0F71">
            <w:r>
              <w:t xml:space="preserve">Employé de 9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5, </w:t>
            </w:r>
            <w:proofErr w:type="spellStart"/>
            <w:r>
              <w:t>dautre</w:t>
            </w:r>
            <w:proofErr w:type="spellEnd"/>
            <w:r>
              <w:t xml:space="preserve"> qui font leur </w:t>
            </w:r>
            <w:proofErr w:type="spellStart"/>
            <w:r>
              <w:t>stamp</w:t>
            </w:r>
            <w:proofErr w:type="spellEnd"/>
            <w:r>
              <w:t xml:space="preserve">, </w:t>
            </w:r>
          </w:p>
          <w:p w:rsidR="00BF0F71" w:rsidRDefault="00BF0F71" w:rsidP="00BF0F71">
            <w:r>
              <w:t xml:space="preserve">Moi </w:t>
            </w:r>
            <w:proofErr w:type="spellStart"/>
            <w:r>
              <w:t>jte</w:t>
            </w:r>
            <w:proofErr w:type="spellEnd"/>
            <w:r>
              <w:t xml:space="preserve"> dit dans </w:t>
            </w:r>
            <w:proofErr w:type="gramStart"/>
            <w:r>
              <w:t>ma</w:t>
            </w:r>
            <w:proofErr w:type="gramEnd"/>
            <w:r>
              <w:t xml:space="preserve"> jacuzzi la vie est simple, </w:t>
            </w:r>
          </w:p>
          <w:p w:rsidR="00BF0F71" w:rsidRDefault="00BF0F71" w:rsidP="00BF0F71">
            <w:proofErr w:type="spellStart"/>
            <w:r>
              <w:t>Jvend</w:t>
            </w:r>
            <w:proofErr w:type="spellEnd"/>
            <w:r>
              <w:t xml:space="preserve"> des Condos qui </w:t>
            </w:r>
            <w:proofErr w:type="gramStart"/>
            <w:r>
              <w:t>font</w:t>
            </w:r>
            <w:proofErr w:type="gramEnd"/>
            <w:r>
              <w:t xml:space="preserve"> l'tour dma Jacuzzi</w:t>
            </w:r>
          </w:p>
          <w:p w:rsidR="00BF0F71" w:rsidRDefault="00BF0F71" w:rsidP="00BF0F71">
            <w:r>
              <w:t xml:space="preserve">Pamphlet touristique a </w:t>
            </w:r>
            <w:proofErr w:type="spellStart"/>
            <w:r>
              <w:t>Japan</w:t>
            </w:r>
            <w:proofErr w:type="spellEnd"/>
            <w:r>
              <w:t xml:space="preserve"> pour </w:t>
            </w:r>
            <w:proofErr w:type="gramStart"/>
            <w:r>
              <w:t>ma</w:t>
            </w:r>
            <w:proofErr w:type="gramEnd"/>
            <w:r>
              <w:t xml:space="preserve"> jacuzzi, </w:t>
            </w:r>
          </w:p>
          <w:p w:rsidR="00BF0F71" w:rsidRDefault="00BF0F71" w:rsidP="00BF0F71">
            <w:r>
              <w:t xml:space="preserve">2 millions de touristes man pour </w:t>
            </w:r>
            <w:proofErr w:type="gramStart"/>
            <w:r>
              <w:t>ma</w:t>
            </w:r>
            <w:proofErr w:type="gramEnd"/>
            <w:r>
              <w:t xml:space="preserve"> jacuzzi</w:t>
            </w:r>
          </w:p>
          <w:p w:rsidR="00BF0F71" w:rsidRDefault="00BF0F71" w:rsidP="00BF0F71">
            <w:proofErr w:type="spellStart"/>
            <w:r>
              <w:t>Private</w:t>
            </w:r>
            <w:proofErr w:type="spellEnd"/>
            <w:r>
              <w:t xml:space="preserve"> Jet landing </w:t>
            </w:r>
            <w:proofErr w:type="spellStart"/>
            <w:r>
              <w:t>strip</w:t>
            </w:r>
            <w:proofErr w:type="spellEnd"/>
            <w:r>
              <w:t xml:space="preserve"> pour </w:t>
            </w:r>
            <w:proofErr w:type="gramStart"/>
            <w:r>
              <w:t>ma</w:t>
            </w:r>
            <w:proofErr w:type="gramEnd"/>
            <w:r>
              <w:t xml:space="preserve"> jacuzzi, </w:t>
            </w:r>
          </w:p>
          <w:p w:rsidR="00BF0F71" w:rsidRDefault="00BF0F71" w:rsidP="00BF0F71">
            <w:r>
              <w:t xml:space="preserve">Sa prend une autre </w:t>
            </w:r>
            <w:proofErr w:type="spellStart"/>
            <w:r>
              <w:t>planete</w:t>
            </w:r>
            <w:proofErr w:type="spellEnd"/>
            <w:r>
              <w:t xml:space="preserve"> pour ma jacuzzi! </w:t>
            </w:r>
          </w:p>
          <w:p w:rsidR="00BF0F71" w:rsidRDefault="00BF0F71" w:rsidP="00BF0F71">
            <w:r>
              <w:t xml:space="preserve">Tout le monde se fait mettre dans </w:t>
            </w:r>
            <w:proofErr w:type="gramStart"/>
            <w:r>
              <w:t>ma</w:t>
            </w:r>
            <w:proofErr w:type="gramEnd"/>
            <w:r>
              <w:t xml:space="preserve"> jacuzzi, </w:t>
            </w:r>
          </w:p>
          <w:p w:rsidR="00BF0F71" w:rsidRDefault="00BF0F71" w:rsidP="00BF0F71">
            <w:r>
              <w:t xml:space="preserve">Sa prend une autre </w:t>
            </w:r>
            <w:proofErr w:type="spellStart"/>
            <w:r>
              <w:t>planete</w:t>
            </w:r>
            <w:proofErr w:type="spellEnd"/>
            <w:r>
              <w:t xml:space="preserve"> pour ma jacuzzi! </w:t>
            </w:r>
          </w:p>
          <w:p w:rsidR="00BF0F71" w:rsidRDefault="00BF0F71" w:rsidP="00BF0F71"/>
          <w:p w:rsidR="00BF0F71" w:rsidRDefault="00BF0F71" w:rsidP="00BF0F71">
            <w:proofErr w:type="spellStart"/>
            <w:r>
              <w:t>Jai</w:t>
            </w:r>
            <w:proofErr w:type="spellEnd"/>
            <w:r>
              <w:t xml:space="preserve"> </w:t>
            </w:r>
            <w:proofErr w:type="gramStart"/>
            <w:r>
              <w:t>une grosse</w:t>
            </w:r>
            <w:proofErr w:type="gramEnd"/>
            <w:r>
              <w:t xml:space="preserve"> jacuzzi </w:t>
            </w:r>
            <w:proofErr w:type="spellStart"/>
            <w:r>
              <w:t>just</w:t>
            </w:r>
            <w:proofErr w:type="spellEnd"/>
            <w:r>
              <w:t xml:space="preserve"> comme dans les </w:t>
            </w:r>
            <w:proofErr w:type="spellStart"/>
            <w:r>
              <w:t>movies</w:t>
            </w:r>
            <w:proofErr w:type="spellEnd"/>
            <w:r>
              <w:t xml:space="preserve">, </w:t>
            </w:r>
          </w:p>
          <w:p w:rsidR="00BF0F71" w:rsidRDefault="00BF0F71" w:rsidP="00BF0F71">
            <w:r>
              <w:t xml:space="preserve">Mes chums </w:t>
            </w:r>
            <w:proofErr w:type="spellStart"/>
            <w:r>
              <w:t>croyont</w:t>
            </w:r>
            <w:proofErr w:type="spellEnd"/>
            <w:r>
              <w:t xml:space="preserve"> </w:t>
            </w:r>
            <w:proofErr w:type="spellStart"/>
            <w:r>
              <w:t>chuit</w:t>
            </w:r>
            <w:proofErr w:type="spellEnd"/>
            <w:r>
              <w:t xml:space="preserve"> cool pi les femmes </w:t>
            </w:r>
            <w:proofErr w:type="spellStart"/>
            <w:r>
              <w:t>aimont</w:t>
            </w:r>
            <w:proofErr w:type="spellEnd"/>
            <w:r>
              <w:t xml:space="preserve"> sa, </w:t>
            </w:r>
          </w:p>
          <w:p w:rsidR="00BF0F71" w:rsidRDefault="00BF0F71" w:rsidP="00BF0F71">
            <w:r>
              <w:t xml:space="preserve">A </w:t>
            </w:r>
            <w:proofErr w:type="spellStart"/>
            <w:r>
              <w:t>ler</w:t>
            </w:r>
            <w:proofErr w:type="spellEnd"/>
            <w:r>
              <w:t xml:space="preserve"> grosse pi pleine d'eau comme les femmes que </w:t>
            </w:r>
            <w:proofErr w:type="gramStart"/>
            <w:r>
              <w:t>j'aimes</w:t>
            </w:r>
            <w:proofErr w:type="gramEnd"/>
            <w:r>
              <w:t xml:space="preserve">, </w:t>
            </w:r>
          </w:p>
          <w:p w:rsidR="00BF0F71" w:rsidRDefault="00BF0F71" w:rsidP="00BF0F71">
            <w:r>
              <w:t xml:space="preserve">Ma jacuzzi est 3 mille fois </w:t>
            </w:r>
            <w:proofErr w:type="spellStart"/>
            <w:r>
              <w:t>plusse</w:t>
            </w:r>
            <w:proofErr w:type="spellEnd"/>
            <w:r>
              <w:t xml:space="preserve"> grosse </w:t>
            </w:r>
            <w:proofErr w:type="spellStart"/>
            <w:r>
              <w:t>qula</w:t>
            </w:r>
            <w:proofErr w:type="spellEnd"/>
            <w:r>
              <w:t xml:space="preserve"> tienne! </w:t>
            </w:r>
          </w:p>
          <w:p w:rsidR="00BF0F71" w:rsidRDefault="00BF0F71" w:rsidP="00BF0F71"/>
          <w:p w:rsidR="00BF0F71" w:rsidRDefault="00BF0F71" w:rsidP="00BF0F71">
            <w:r>
              <w:t xml:space="preserve">Ya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BF0F71" w:rsidRDefault="00BF0F71" w:rsidP="00BF0F71">
            <w:r>
              <w:t>Voulez allez venir dans mon jacuzzi</w:t>
            </w:r>
          </w:p>
          <w:p w:rsidR="00BF0F71" w:rsidRDefault="00BF0F71" w:rsidP="00BF0F71">
            <w:proofErr w:type="spellStart"/>
            <w:r>
              <w:t>Ja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BF0F71" w:rsidRDefault="00BF0F71" w:rsidP="00BF0F71"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  <w:p w:rsidR="00BF0F71" w:rsidRDefault="00BF0F71" w:rsidP="00BF0F71"/>
          <w:p w:rsidR="00BF0F71" w:rsidRDefault="00BF0F71" w:rsidP="00BF0F71">
            <w:r>
              <w:t xml:space="preserve">Tu peux </w:t>
            </w:r>
            <w:proofErr w:type="spellStart"/>
            <w:r>
              <w:t>woir</w:t>
            </w:r>
            <w:proofErr w:type="spellEnd"/>
            <w:r>
              <w:t xml:space="preserve"> ma jacuzzi de la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9, </w:t>
            </w:r>
          </w:p>
          <w:p w:rsidR="00BF0F71" w:rsidRDefault="00BF0F71" w:rsidP="00BF0F71">
            <w:r>
              <w:t xml:space="preserve">A les grosse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powered</w:t>
            </w:r>
            <w:proofErr w:type="spellEnd"/>
            <w:r>
              <w:t xml:space="preserve"> pi le </w:t>
            </w:r>
            <w:proofErr w:type="spellStart"/>
            <w:r>
              <w:t>motor</w:t>
            </w:r>
            <w:proofErr w:type="spellEnd"/>
            <w:r>
              <w:t xml:space="preserve"> pousse, </w:t>
            </w:r>
          </w:p>
          <w:p w:rsidR="00BF0F71" w:rsidRDefault="00BF0F71" w:rsidP="00BF0F71">
            <w:r>
              <w:t xml:space="preserve">Assis sur mon </w:t>
            </w:r>
            <w:proofErr w:type="spellStart"/>
            <w:r>
              <w:t>trone</w:t>
            </w:r>
            <w:proofErr w:type="spellEnd"/>
            <w:r>
              <w:t xml:space="preserve"> avec mes </w:t>
            </w:r>
            <w:proofErr w:type="spellStart"/>
            <w:r>
              <w:t>chinze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  <w:r>
              <w:t xml:space="preserve">, </w:t>
            </w:r>
          </w:p>
          <w:p w:rsidR="00BF0F71" w:rsidRDefault="00BF0F71" w:rsidP="00BF0F71">
            <w:proofErr w:type="spellStart"/>
            <w:r>
              <w:t>Jai</w:t>
            </w:r>
            <w:proofErr w:type="spellEnd"/>
            <w:r>
              <w:t xml:space="preserve"> des </w:t>
            </w:r>
            <w:proofErr w:type="gramStart"/>
            <w:r>
              <w:t>call</w:t>
            </w:r>
            <w:proofErr w:type="gramEnd"/>
            <w:r>
              <w:t xml:space="preserve"> qui me </w:t>
            </w:r>
            <w:proofErr w:type="spellStart"/>
            <w:r>
              <w:t>reveillons</w:t>
            </w:r>
            <w:proofErr w:type="spellEnd"/>
            <w:r>
              <w:t xml:space="preserve"> a cause que </w:t>
            </w:r>
            <w:proofErr w:type="spellStart"/>
            <w:r>
              <w:t>ya</w:t>
            </w:r>
            <w:proofErr w:type="spellEnd"/>
            <w:r>
              <w:t xml:space="preserve"> 7 time zones</w:t>
            </w:r>
          </w:p>
          <w:p w:rsidR="00BF0F71" w:rsidRPr="00BF0F71" w:rsidRDefault="00BF0F71" w:rsidP="00BF0F71">
            <w:pPr>
              <w:rPr>
                <w:lang w:val="en-CA"/>
              </w:rPr>
            </w:pPr>
            <w:r w:rsidRPr="00BF0F71">
              <w:rPr>
                <w:lang w:val="en-CA"/>
              </w:rPr>
              <w:t>Easy Breezy Beautiful J-j-</w:t>
            </w:r>
            <w:proofErr w:type="spellStart"/>
            <w:r w:rsidRPr="00BF0F71">
              <w:rPr>
                <w:lang w:val="en-CA"/>
              </w:rPr>
              <w:t>jacuzzi</w:t>
            </w:r>
            <w:proofErr w:type="spellEnd"/>
            <w:r w:rsidRPr="00BF0F71">
              <w:rPr>
                <w:lang w:val="en-CA"/>
              </w:rPr>
              <w:t xml:space="preserve"> (X3) Peace and Love</w:t>
            </w:r>
          </w:p>
          <w:p w:rsidR="00BF0F71" w:rsidRPr="00BF0F71" w:rsidRDefault="00BF0F71" w:rsidP="00BF0F71">
            <w:pPr>
              <w:rPr>
                <w:lang w:val="en-CA"/>
              </w:rPr>
            </w:pPr>
          </w:p>
          <w:p w:rsidR="00BF0F71" w:rsidRDefault="00BF0F71" w:rsidP="00BF0F71">
            <w:proofErr w:type="spellStart"/>
            <w:r>
              <w:t>Ja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BF0F71" w:rsidRDefault="00BF0F71" w:rsidP="00BF0F71"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  <w:p w:rsidR="00BF0F71" w:rsidRDefault="00BF0F71" w:rsidP="00BF0F71">
            <w:r>
              <w:t xml:space="preserve">Ya </w:t>
            </w:r>
            <w:proofErr w:type="spellStart"/>
            <w:r>
              <w:t>dla</w:t>
            </w:r>
            <w:proofErr w:type="spellEnd"/>
            <w:r>
              <w:t xml:space="preserve"> place en masse dans mon Jacuzzi, </w:t>
            </w:r>
          </w:p>
          <w:p w:rsidR="00BF0F71" w:rsidRDefault="00BF0F71" w:rsidP="00BF0F71">
            <w:proofErr w:type="spellStart"/>
            <w:r>
              <w:t>Voulez vous</w:t>
            </w:r>
            <w:proofErr w:type="spellEnd"/>
            <w:r>
              <w:t xml:space="preserve"> venir dans mon jacuzzi</w:t>
            </w:r>
          </w:p>
        </w:tc>
      </w:tr>
    </w:tbl>
    <w:p w:rsidR="004E7F9A" w:rsidRDefault="004E7F9A" w:rsidP="004E7F9A">
      <w:pPr>
        <w:spacing w:after="0"/>
      </w:pPr>
    </w:p>
    <w:p w:rsidR="004E7F9A" w:rsidRDefault="004E7F9A">
      <w:pPr>
        <w:spacing w:after="0"/>
      </w:pPr>
    </w:p>
    <w:sectPr w:rsidR="004E7F9A" w:rsidSect="004E7F9A">
      <w:pgSz w:w="12240" w:h="15840"/>
      <w:pgMar w:top="851" w:right="61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9A"/>
    <w:rsid w:val="004E7F9A"/>
    <w:rsid w:val="006B51F5"/>
    <w:rsid w:val="0088718B"/>
    <w:rsid w:val="009F317E"/>
    <w:rsid w:val="00B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7F9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7F9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7cRPH4lb8U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yricsty.com/radio-radio-jacuzzi-lyric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4B88-9133-4724-8EF2-C0E5A7C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Michel Lapointe</cp:lastModifiedBy>
  <cp:revision>3</cp:revision>
  <cp:lastPrinted>2012-06-11T15:49:00Z</cp:lastPrinted>
  <dcterms:created xsi:type="dcterms:W3CDTF">2012-06-11T14:53:00Z</dcterms:created>
  <dcterms:modified xsi:type="dcterms:W3CDTF">2012-06-11T16:30:00Z</dcterms:modified>
</cp:coreProperties>
</file>